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中级）单科一次过  基础知识特训1000题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中级）单科一次过  基础知识特训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9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中级）单科一次过  基础知识特训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